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84" w:rsidRDefault="00A30B84" w:rsidP="00522A80">
      <w:pPr>
        <w:tabs>
          <w:tab w:val="left" w:pos="4140"/>
        </w:tabs>
        <w:rPr>
          <w:sz w:val="22"/>
          <w:szCs w:val="22"/>
        </w:rPr>
      </w:pPr>
    </w:p>
    <w:p w:rsidR="0058728A" w:rsidRPr="00522A80" w:rsidRDefault="0058728A" w:rsidP="00522A80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 wp14:anchorId="30457EF2" wp14:editId="7523D7D6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522A80" w:rsidRDefault="0058728A" w:rsidP="0058728A">
      <w:pPr>
        <w:pStyle w:val="a4"/>
        <w:rPr>
          <w:sz w:val="28"/>
          <w:szCs w:val="28"/>
        </w:rPr>
      </w:pPr>
      <w:r w:rsidRPr="00522A80">
        <w:rPr>
          <w:sz w:val="28"/>
          <w:szCs w:val="28"/>
        </w:rPr>
        <w:t xml:space="preserve">АДМИНИСТРАЦИЯ НИКОЛЬСКОГО </w:t>
      </w:r>
    </w:p>
    <w:p w:rsidR="0058728A" w:rsidRPr="00522A80" w:rsidRDefault="0058728A" w:rsidP="0058728A">
      <w:pPr>
        <w:pStyle w:val="a4"/>
        <w:rPr>
          <w:sz w:val="28"/>
          <w:szCs w:val="28"/>
        </w:rPr>
      </w:pPr>
      <w:r w:rsidRPr="00522A80">
        <w:rPr>
          <w:sz w:val="28"/>
          <w:szCs w:val="28"/>
        </w:rPr>
        <w:t>МУНИЦИПАЛЬНОГО РАЙОНА</w:t>
      </w:r>
    </w:p>
    <w:p w:rsidR="0058728A" w:rsidRPr="00522A80" w:rsidRDefault="0058728A" w:rsidP="0058728A">
      <w:pPr>
        <w:pStyle w:val="a4"/>
        <w:rPr>
          <w:sz w:val="28"/>
          <w:szCs w:val="28"/>
        </w:rPr>
      </w:pPr>
    </w:p>
    <w:p w:rsidR="0058728A" w:rsidRPr="00522A80" w:rsidRDefault="0058728A" w:rsidP="0058728A">
      <w:pPr>
        <w:pStyle w:val="a4"/>
        <w:rPr>
          <w:sz w:val="28"/>
          <w:szCs w:val="28"/>
        </w:rPr>
      </w:pPr>
      <w:r w:rsidRPr="00522A80">
        <w:rPr>
          <w:sz w:val="28"/>
          <w:szCs w:val="28"/>
        </w:rPr>
        <w:t>ПОСТАНОВЛЕНИЕ</w:t>
      </w:r>
    </w:p>
    <w:p w:rsidR="0058728A" w:rsidRPr="00522A80" w:rsidRDefault="0058728A" w:rsidP="0058728A">
      <w:pPr>
        <w:pStyle w:val="a4"/>
        <w:jc w:val="left"/>
        <w:rPr>
          <w:sz w:val="28"/>
          <w:szCs w:val="28"/>
        </w:rPr>
      </w:pPr>
    </w:p>
    <w:p w:rsidR="00522A80" w:rsidRPr="00B10F90" w:rsidRDefault="00522A80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5.05.2023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="00440733" w:rsidRPr="00B10F90">
        <w:rPr>
          <w:b w:val="0"/>
          <w:spacing w:val="0"/>
          <w:sz w:val="22"/>
          <w:szCs w:val="22"/>
        </w:rPr>
        <w:t>а</w:t>
      </w:r>
      <w:r w:rsidR="00440733" w:rsidRPr="00B10F90">
        <w:rPr>
          <w:b w:val="0"/>
          <w:spacing w:val="0"/>
          <w:sz w:val="22"/>
          <w:szCs w:val="22"/>
        </w:rPr>
        <w:tab/>
      </w:r>
      <w:r w:rsidR="00440733"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>
        <w:rPr>
          <w:b w:val="0"/>
          <w:spacing w:val="0"/>
          <w:sz w:val="22"/>
          <w:szCs w:val="22"/>
        </w:rPr>
        <w:t xml:space="preserve">                                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349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292145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5636D6">
              <w:rPr>
                <w:b/>
                <w:sz w:val="22"/>
                <w:szCs w:val="22"/>
              </w:rPr>
              <w:t>43276,8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2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5636D6">
              <w:rPr>
                <w:color w:val="000000"/>
                <w:sz w:val="22"/>
                <w:szCs w:val="22"/>
              </w:rPr>
              <w:t>12805,8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79668B" w:rsidRPr="00B10F90">
              <w:rPr>
                <w:sz w:val="22"/>
                <w:szCs w:val="22"/>
              </w:rPr>
              <w:t>6535,3</w:t>
            </w:r>
            <w:r w:rsidRPr="00B10F90">
              <w:rPr>
                <w:sz w:val="22"/>
                <w:szCs w:val="22"/>
              </w:rPr>
              <w:t xml:space="preserve">  тыс.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 xml:space="preserve">0  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lastRenderedPageBreak/>
              <w:t>За счет средств областного бюджета –</w:t>
            </w:r>
            <w:r w:rsidR="00AD0B13">
              <w:rPr>
                <w:b/>
                <w:sz w:val="22"/>
                <w:szCs w:val="22"/>
              </w:rPr>
              <w:t xml:space="preserve"> 18866,2</w:t>
            </w:r>
            <w:r w:rsidR="005113F7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19693F">
              <w:rPr>
                <w:sz w:val="22"/>
                <w:szCs w:val="22"/>
              </w:rPr>
              <w:t xml:space="preserve">2023 год –   </w:t>
            </w:r>
            <w:r w:rsidR="00AD0B13">
              <w:rPr>
                <w:sz w:val="22"/>
                <w:szCs w:val="22"/>
              </w:rPr>
              <w:t>6097,8</w:t>
            </w:r>
            <w:r w:rsidR="009A7B69" w:rsidRPr="0019693F">
              <w:rPr>
                <w:sz w:val="22"/>
                <w:szCs w:val="22"/>
              </w:rPr>
              <w:t xml:space="preserve"> </w:t>
            </w:r>
            <w:r w:rsidR="00412DD7" w:rsidRPr="0019693F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19693F">
              <w:rPr>
                <w:sz w:val="22"/>
                <w:szCs w:val="22"/>
              </w:rPr>
              <w:t>тыс</w:t>
            </w:r>
            <w:proofErr w:type="gramStart"/>
            <w:r w:rsidR="009A7B69" w:rsidRPr="0019693F">
              <w:rPr>
                <w:sz w:val="22"/>
                <w:szCs w:val="22"/>
              </w:rPr>
              <w:t>.р</w:t>
            </w:r>
            <w:proofErr w:type="gramEnd"/>
            <w:r w:rsidR="009A7B69" w:rsidRPr="0019693F">
              <w:rPr>
                <w:sz w:val="22"/>
                <w:szCs w:val="22"/>
              </w:rPr>
              <w:t>уб</w:t>
            </w:r>
            <w:proofErr w:type="spellEnd"/>
            <w:r w:rsidR="009A7B69" w:rsidRPr="0019693F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D0B13">
              <w:rPr>
                <w:b/>
                <w:sz w:val="22"/>
                <w:szCs w:val="22"/>
              </w:rPr>
              <w:t>23287,4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D0B13">
              <w:rPr>
                <w:sz w:val="22"/>
                <w:szCs w:val="22"/>
              </w:rPr>
              <w:t>6002,7</w:t>
            </w:r>
            <w:r w:rsidR="002042B9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1433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.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AD0B13">
              <w:rPr>
                <w:b/>
                <w:sz w:val="22"/>
                <w:szCs w:val="22"/>
              </w:rPr>
              <w:t>1123,2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CE1D93" w:rsidRPr="00B10F90">
              <w:rPr>
                <w:sz w:val="22"/>
                <w:szCs w:val="22"/>
              </w:rPr>
              <w:t>11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D0B13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630B48" w:rsidRDefault="00630B48" w:rsidP="00630B48">
      <w:pPr>
        <w:jc w:val="both"/>
        <w:rPr>
          <w:b/>
        </w:rPr>
      </w:pPr>
      <w:r w:rsidRPr="00630B48">
        <w:rPr>
          <w:b/>
          <w:sz w:val="22"/>
          <w:szCs w:val="22"/>
        </w:rPr>
        <w:t xml:space="preserve">«Раздел 3. </w:t>
      </w:r>
      <w:r>
        <w:rPr>
          <w:b/>
        </w:rPr>
        <w:t>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89415A">
        <w:rPr>
          <w:b/>
          <w:sz w:val="22"/>
          <w:szCs w:val="22"/>
        </w:rPr>
        <w:t>43276,8</w:t>
      </w:r>
      <w:r w:rsidR="0089415A" w:rsidRPr="00B10F90">
        <w:rPr>
          <w:b/>
          <w:color w:val="000080"/>
          <w:sz w:val="22"/>
          <w:szCs w:val="22"/>
        </w:rPr>
        <w:t xml:space="preserve"> 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9693F">
        <w:rPr>
          <w:color w:val="000000"/>
          <w:sz w:val="22"/>
          <w:szCs w:val="22"/>
        </w:rPr>
        <w:t xml:space="preserve">12 805,8 </w:t>
      </w:r>
      <w:r w:rsidR="00490A23">
        <w:rPr>
          <w:color w:val="000000"/>
          <w:sz w:val="22"/>
          <w:szCs w:val="22"/>
        </w:rPr>
        <w:t xml:space="preserve">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79668B" w:rsidRPr="00B10F90">
        <w:rPr>
          <w:sz w:val="22"/>
          <w:szCs w:val="22"/>
        </w:rPr>
        <w:t>6535,3</w:t>
      </w:r>
      <w:r w:rsidRPr="00B10F90">
        <w:rPr>
          <w:sz w:val="22"/>
          <w:szCs w:val="22"/>
        </w:rPr>
        <w:t xml:space="preserve">  тыс.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630B48" w:rsidRDefault="00D94092" w:rsidP="00630B48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630B48">
      <w:pPr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</w:t>
      </w:r>
      <w:r w:rsidR="00B53BD1">
        <w:rPr>
          <w:b/>
          <w:sz w:val="22"/>
          <w:szCs w:val="22"/>
        </w:rPr>
        <w:t xml:space="preserve"> </w:t>
      </w:r>
      <w:r w:rsidR="00AD0B13">
        <w:rPr>
          <w:b/>
          <w:sz w:val="22"/>
          <w:szCs w:val="22"/>
        </w:rPr>
        <w:t>18866,2</w:t>
      </w:r>
      <w:r w:rsidR="0089415A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 xml:space="preserve">2020 год –   378,3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2441,5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</w:t>
      </w:r>
      <w:r w:rsidR="00B53BD1">
        <w:rPr>
          <w:sz w:val="22"/>
          <w:szCs w:val="22"/>
        </w:rPr>
        <w:t>4076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6097,8</w:t>
      </w:r>
      <w:r w:rsidR="0089415A" w:rsidRPr="0019693F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</w:t>
      </w:r>
      <w:r w:rsidR="00AD0B13">
        <w:rPr>
          <w:b/>
          <w:sz w:val="22"/>
          <w:szCs w:val="22"/>
        </w:rPr>
        <w:t>23287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4005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546,7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 xml:space="preserve">9300,2 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6002,7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1433,0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</w:t>
      </w:r>
      <w:proofErr w:type="spellStart"/>
      <w:r w:rsidR="00D94092" w:rsidRPr="00B10F90">
        <w:rPr>
          <w:sz w:val="22"/>
          <w:szCs w:val="22"/>
        </w:rPr>
        <w:t>тыс.руб</w:t>
      </w:r>
      <w:proofErr w:type="spellEnd"/>
      <w:r w:rsidR="00D94092"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.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AD0B13">
        <w:rPr>
          <w:b/>
          <w:sz w:val="22"/>
          <w:szCs w:val="22"/>
        </w:rPr>
        <w:t>1123,2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11,8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123,7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705,3</w:t>
      </w:r>
      <w:r w:rsidR="0089415A" w:rsidRPr="00B10F90">
        <w:rPr>
          <w:sz w:val="22"/>
          <w:szCs w:val="22"/>
        </w:rPr>
        <w:t xml:space="preserve"> 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89415A">
              <w:rPr>
                <w:b/>
                <w:sz w:val="22"/>
                <w:szCs w:val="22"/>
              </w:rPr>
              <w:t>18206,4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89415A" w:rsidP="00F36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3449,0</w:t>
            </w:r>
            <w:r w:rsidR="00F363BB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F363BB" w:rsidRPr="00B10F90">
              <w:rPr>
                <w:sz w:val="22"/>
                <w:szCs w:val="22"/>
              </w:rPr>
              <w:t>тыс.руб</w:t>
            </w:r>
            <w:proofErr w:type="spellEnd"/>
            <w:r w:rsidR="00F363BB"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449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449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9415A">
              <w:rPr>
                <w:b/>
                <w:sz w:val="22"/>
                <w:szCs w:val="22"/>
              </w:rPr>
              <w:t>16511,4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 xml:space="preserve">, в том </w:t>
            </w:r>
            <w:r w:rsidRPr="00B10F90">
              <w:rPr>
                <w:sz w:val="22"/>
                <w:szCs w:val="22"/>
              </w:rPr>
              <w:lastRenderedPageBreak/>
              <w:t>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2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 xml:space="preserve">7659,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9415A">
              <w:rPr>
                <w:sz w:val="22"/>
                <w:szCs w:val="22"/>
              </w:rPr>
              <w:t>3449,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630B48" w:rsidRPr="00630B48" w:rsidRDefault="00630B48" w:rsidP="00630B48">
      <w:pPr>
        <w:jc w:val="both"/>
        <w:textAlignment w:val="top"/>
        <w:rPr>
          <w:b/>
        </w:rPr>
      </w:pPr>
      <w:r>
        <w:rPr>
          <w:b/>
        </w:rPr>
        <w:t xml:space="preserve">«Раздел 4. Финансовое обеспечение реализации основных мероприятий подпрограммы 1 муниципальной программы за счет средств районного бюджета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89415A">
        <w:rPr>
          <w:b/>
          <w:sz w:val="22"/>
          <w:szCs w:val="22"/>
        </w:rPr>
        <w:t>18206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2169,7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8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9415A">
        <w:rPr>
          <w:sz w:val="22"/>
          <w:szCs w:val="22"/>
        </w:rPr>
        <w:t>3449,0</w:t>
      </w:r>
      <w:r w:rsidR="0089415A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211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371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89415A">
        <w:rPr>
          <w:b/>
          <w:sz w:val="22"/>
          <w:szCs w:val="22"/>
        </w:rPr>
        <w:t>16511,4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72,2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9415A">
        <w:rPr>
          <w:sz w:val="22"/>
          <w:szCs w:val="22"/>
        </w:rPr>
        <w:t>3449,0</w:t>
      </w:r>
      <w:r w:rsidR="0089415A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0,0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2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</w:t>
            </w:r>
            <w:r w:rsidR="0089415A">
              <w:rPr>
                <w:b/>
                <w:sz w:val="22"/>
                <w:szCs w:val="22"/>
              </w:rPr>
              <w:t>25070,4</w:t>
            </w:r>
            <w:r w:rsidRPr="00B10F90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4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9415A">
              <w:rPr>
                <w:sz w:val="22"/>
                <w:szCs w:val="22"/>
              </w:rPr>
              <w:t>9356,8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BE630B" w:rsidRPr="00B10F90">
              <w:rPr>
                <w:sz w:val="22"/>
                <w:szCs w:val="22"/>
              </w:rPr>
              <w:t>6086,3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C4861">
              <w:rPr>
                <w:b/>
                <w:sz w:val="22"/>
                <w:szCs w:val="22"/>
              </w:rPr>
              <w:t>17284,2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6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0F0E57">
              <w:rPr>
                <w:sz w:val="22"/>
                <w:szCs w:val="22"/>
              </w:rPr>
              <w:t>6097,8</w:t>
            </w:r>
            <w:r w:rsidR="00FD2465">
              <w:rPr>
                <w:sz w:val="22"/>
                <w:szCs w:val="22"/>
              </w:rPr>
              <w:t xml:space="preserve">   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034CDE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C4861">
              <w:rPr>
                <w:b/>
                <w:sz w:val="22"/>
                <w:szCs w:val="22"/>
              </w:rPr>
              <w:t>6776,0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C4861">
              <w:rPr>
                <w:sz w:val="22"/>
                <w:szCs w:val="22"/>
              </w:rPr>
              <w:t>2553,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A72EB4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984,0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5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AC4861">
              <w:rPr>
                <w:b/>
                <w:sz w:val="22"/>
                <w:szCs w:val="22"/>
              </w:rPr>
              <w:t>1010,2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2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9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AC4861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 xml:space="preserve">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="00BB0670" w:rsidRPr="00B10F90">
              <w:rPr>
                <w:sz w:val="22"/>
                <w:szCs w:val="22"/>
              </w:rPr>
              <w:t>.</w:t>
            </w:r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630B48" w:rsidRDefault="00630B48" w:rsidP="00630B48">
      <w:pPr>
        <w:rPr>
          <w:b/>
        </w:rPr>
      </w:pPr>
      <w:r>
        <w:rPr>
          <w:b/>
        </w:rPr>
        <w:t>«Раздел 4 Финансовое обеспечение реализации основных мероприятий и ведомственных  целевых программ подпрограммы за счёт средств районного бюджета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E84A4B">
        <w:rPr>
          <w:b/>
          <w:sz w:val="22"/>
          <w:szCs w:val="22"/>
        </w:rPr>
        <w:t>25070,4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4</w:t>
      </w:r>
      <w:r w:rsidRPr="00B10F90">
        <w:rPr>
          <w:sz w:val="22"/>
          <w:szCs w:val="22"/>
        </w:rPr>
        <w:t xml:space="preserve">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E84A4B">
        <w:rPr>
          <w:sz w:val="22"/>
          <w:szCs w:val="22"/>
        </w:rPr>
        <w:t>9356,8</w:t>
      </w:r>
      <w:r w:rsidR="00E84A4B" w:rsidRPr="00B10F90">
        <w:rPr>
          <w:sz w:val="22"/>
          <w:szCs w:val="22"/>
        </w:rPr>
        <w:t xml:space="preserve">   </w:t>
      </w:r>
      <w:r w:rsidRPr="00B10F90">
        <w:rPr>
          <w:sz w:val="22"/>
          <w:szCs w:val="22"/>
        </w:rPr>
        <w:t>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5C4F5B" w:rsidRPr="00B10F90">
        <w:rPr>
          <w:sz w:val="22"/>
          <w:szCs w:val="22"/>
        </w:rPr>
        <w:t>6086,3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AC4861">
        <w:rPr>
          <w:b/>
          <w:sz w:val="22"/>
          <w:szCs w:val="22"/>
        </w:rPr>
        <w:t>17284,2</w:t>
      </w:r>
      <w:r w:rsidR="00E84A4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8,3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230,5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6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6097,8</w:t>
      </w:r>
      <w:r w:rsidR="00E84A4B"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72EB4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AC4861">
        <w:rPr>
          <w:b/>
          <w:sz w:val="22"/>
          <w:szCs w:val="22"/>
        </w:rPr>
        <w:t>6776,0</w:t>
      </w:r>
      <w:r w:rsidR="00E84A4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674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2553,7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A72EB4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984,0</w:t>
      </w:r>
      <w:r w:rsidR="00316FB6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5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AC4861">
        <w:rPr>
          <w:b/>
          <w:sz w:val="22"/>
          <w:szCs w:val="22"/>
        </w:rPr>
        <w:t>1010,2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11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37,2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9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705,3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1722AF">
        <w:rPr>
          <w:sz w:val="22"/>
          <w:szCs w:val="22"/>
        </w:rPr>
        <w:t>06.02.2023 года № 76</w:t>
      </w:r>
      <w:r w:rsidR="00DC401B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 xml:space="preserve">», </w:t>
      </w:r>
      <w:r w:rsidRPr="00B10F90">
        <w:rPr>
          <w:sz w:val="22"/>
          <w:szCs w:val="22"/>
        </w:rPr>
        <w:lastRenderedPageBreak/>
        <w:t>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на </w:t>
      </w:r>
      <w:proofErr w:type="gramStart"/>
      <w:r w:rsidR="00255D8E">
        <w:rPr>
          <w:color w:val="000000"/>
          <w:sz w:val="22"/>
          <w:szCs w:val="22"/>
          <w:lang w:bidi="ru-RU"/>
        </w:rPr>
        <w:t>право</w:t>
      </w:r>
      <w:r w:rsidR="001722AF">
        <w:rPr>
          <w:color w:val="000000"/>
          <w:sz w:val="22"/>
          <w:szCs w:val="22"/>
          <w:lang w:bidi="ru-RU"/>
        </w:rPr>
        <w:t>отношения</w:t>
      </w:r>
      <w:proofErr w:type="gramEnd"/>
      <w:r w:rsidR="001722AF">
        <w:rPr>
          <w:color w:val="000000"/>
          <w:sz w:val="22"/>
          <w:szCs w:val="22"/>
          <w:lang w:bidi="ru-RU"/>
        </w:rPr>
        <w:t xml:space="preserve"> возникшие с 28.04.2023</w:t>
      </w:r>
      <w:r w:rsidR="00255D8E">
        <w:rPr>
          <w:color w:val="000000"/>
          <w:sz w:val="22"/>
          <w:szCs w:val="22"/>
          <w:lang w:bidi="ru-RU"/>
        </w:rPr>
        <w:t>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E5BC5" w:rsidRPr="00B10F90" w:rsidRDefault="000E5BC5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Default="00316FB6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Pr="00B10F90" w:rsidRDefault="00630B48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522A80">
        <w:rPr>
          <w:sz w:val="22"/>
          <w:szCs w:val="22"/>
        </w:rPr>
        <w:t xml:space="preserve"> 25.05.2023 </w:t>
      </w:r>
      <w:r w:rsidRPr="00B10F90">
        <w:rPr>
          <w:sz w:val="22"/>
          <w:szCs w:val="22"/>
        </w:rPr>
        <w:t>года №</w:t>
      </w:r>
      <w:r w:rsidR="00522A80">
        <w:rPr>
          <w:sz w:val="22"/>
          <w:szCs w:val="22"/>
        </w:rPr>
        <w:t xml:space="preserve"> 349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113F7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5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535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,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680D71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72EB4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02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97543" w:rsidP="00221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097543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убвенции и субсидии из областного бюджета за счет собственных средств </w:t>
            </w:r>
            <w:r w:rsidRPr="00B10F90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076B0A" w:rsidP="00A871C6">
            <w:pPr>
              <w:jc w:val="center"/>
              <w:rPr>
                <w:b/>
                <w:sz w:val="22"/>
                <w:szCs w:val="22"/>
              </w:rPr>
            </w:pPr>
            <w:r w:rsidRPr="00EF095C">
              <w:rPr>
                <w:b/>
                <w:sz w:val="22"/>
                <w:szCs w:val="22"/>
              </w:rPr>
              <w:t>9356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2553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</w:t>
            </w:r>
            <w:r w:rsidR="00480121" w:rsidRPr="00EF095C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076B0A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076B0A" w:rsidRPr="00EF095C">
              <w:rPr>
                <w:sz w:val="22"/>
                <w:szCs w:val="22"/>
              </w:rPr>
              <w:t>97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</w:t>
            </w:r>
            <w:r w:rsidR="00480121" w:rsidRPr="00EF09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076B0A" w:rsidP="00DD291E">
            <w:pPr>
              <w:jc w:val="center"/>
              <w:rPr>
                <w:b/>
                <w:sz w:val="22"/>
                <w:szCs w:val="22"/>
              </w:rPr>
            </w:pPr>
            <w:r w:rsidRPr="00EF095C">
              <w:rPr>
                <w:b/>
                <w:sz w:val="22"/>
                <w:szCs w:val="22"/>
              </w:rPr>
              <w:t>9356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2553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076B0A" w:rsidRPr="00EF095C">
              <w:rPr>
                <w:sz w:val="22"/>
                <w:szCs w:val="22"/>
              </w:rPr>
              <w:t>97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3F47" w:rsidRPr="00B10F90" w:rsidRDefault="00A83F47" w:rsidP="00522A80">
      <w:pPr>
        <w:rPr>
          <w:b/>
          <w:sz w:val="22"/>
          <w:szCs w:val="22"/>
        </w:rPr>
        <w:sectPr w:rsidR="00A83F47" w:rsidRPr="00B10F90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522A80">
        <w:t xml:space="preserve"> 25.05.2023</w:t>
      </w:r>
      <w:r w:rsidRPr="00B10F90">
        <w:t xml:space="preserve"> года №</w:t>
      </w:r>
      <w:r w:rsidR="00522A80">
        <w:t xml:space="preserve"> 349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rPr>
                <w:sz w:val="22"/>
                <w:szCs w:val="22"/>
              </w:rPr>
              <w:t>6803,1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rPr>
                <w:sz w:val="22"/>
                <w:szCs w:val="22"/>
              </w:rPr>
              <w:t>6097,8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t>705,3</w:t>
            </w:r>
            <w:r w:rsidR="00F24081">
              <w:t xml:space="preserve"> 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440733" w:rsidP="002534CE">
      <w:pPr>
        <w:jc w:val="right"/>
      </w:pPr>
      <w:r w:rsidRPr="00B10F90">
        <w:t>от</w:t>
      </w:r>
      <w:r w:rsidR="00522A80">
        <w:t xml:space="preserve"> 25.05.2023 года № 349</w:t>
      </w:r>
      <w:r w:rsidRPr="00B10F90">
        <w:t xml:space="preserve">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B273E4" w:rsidP="0087391E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B273E4" w:rsidP="00D4300F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9166F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9166F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B10F90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20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9166F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B10F90">
              <w:rPr>
                <w:sz w:val="16"/>
                <w:szCs w:val="16"/>
              </w:rPr>
              <w:t>за тепло-электрохозяйство</w:t>
            </w:r>
            <w:proofErr w:type="gramEnd"/>
            <w:r w:rsidRPr="00B10F90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20"/>
                <w:szCs w:val="16"/>
              </w:rPr>
              <w:t>3346</w:t>
            </w:r>
            <w:r w:rsidR="00583E0A" w:rsidRPr="009166F3">
              <w:rPr>
                <w:b/>
                <w:bCs/>
                <w:sz w:val="20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3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9166F3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9166F3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</w:t>
            </w:r>
            <w:r w:rsidRPr="00B10F90">
              <w:rPr>
                <w:sz w:val="16"/>
                <w:szCs w:val="16"/>
              </w:rPr>
              <w:lastRenderedPageBreak/>
              <w:t>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B10F90">
              <w:rPr>
                <w:bCs/>
                <w:sz w:val="16"/>
                <w:szCs w:val="16"/>
              </w:rPr>
              <w:lastRenderedPageBreak/>
              <w:t xml:space="preserve">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6E4B1E" w:rsidP="00583E0A">
            <w:pPr>
              <w:jc w:val="center"/>
              <w:rPr>
                <w:b/>
                <w:sz w:val="20"/>
                <w:szCs w:val="16"/>
              </w:rPr>
            </w:pPr>
            <w:r w:rsidRPr="009166F3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9166F3" w:rsidRDefault="00265B03" w:rsidP="00265B03">
            <w:pPr>
              <w:jc w:val="center"/>
              <w:rPr>
                <w:b/>
                <w:sz w:val="20"/>
                <w:szCs w:val="16"/>
              </w:rPr>
            </w:pPr>
            <w:r w:rsidRPr="009166F3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146,0</w:t>
            </w:r>
            <w:r w:rsidR="00031DE2" w:rsidRPr="009166F3">
              <w:rPr>
                <w:b/>
                <w:sz w:val="16"/>
                <w:szCs w:val="16"/>
              </w:rPr>
              <w:t xml:space="preserve">  </w:t>
            </w:r>
            <w:r w:rsidR="00A14FFC" w:rsidRPr="009166F3">
              <w:rPr>
                <w:b/>
                <w:sz w:val="16"/>
                <w:szCs w:val="16"/>
              </w:rPr>
              <w:t xml:space="preserve"> </w:t>
            </w:r>
            <w:r w:rsidR="007B23E1" w:rsidRPr="009166F3">
              <w:rPr>
                <w:b/>
                <w:sz w:val="16"/>
                <w:szCs w:val="16"/>
              </w:rPr>
              <w:t xml:space="preserve"> </w:t>
            </w:r>
            <w:r w:rsidR="005574DE" w:rsidRPr="009166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B10F90">
              <w:rPr>
                <w:sz w:val="16"/>
                <w:szCs w:val="16"/>
              </w:rPr>
              <w:t>энергоэффективные</w:t>
            </w:r>
            <w:proofErr w:type="spellEnd"/>
            <w:r w:rsidRPr="00B10F90">
              <w:rPr>
                <w:sz w:val="16"/>
                <w:szCs w:val="16"/>
              </w:rPr>
              <w:t xml:space="preserve">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 xml:space="preserve">Администрация Никольского </w:t>
            </w:r>
            <w:r w:rsidRPr="00B10F90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proofErr w:type="spellStart"/>
            <w:r w:rsidRPr="00B10F90">
              <w:rPr>
                <w:sz w:val="16"/>
                <w:szCs w:val="16"/>
              </w:rPr>
              <w:lastRenderedPageBreak/>
              <w:t>энергоэффективности</w:t>
            </w:r>
            <w:proofErr w:type="spellEnd"/>
            <w:r w:rsidRPr="00B10F90">
              <w:rPr>
                <w:sz w:val="16"/>
                <w:szCs w:val="16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B10F90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B10F90">
              <w:rPr>
                <w:sz w:val="16"/>
                <w:szCs w:val="16"/>
              </w:rPr>
              <w:t>энергоэффективные</w:t>
            </w:r>
            <w:proofErr w:type="spellEnd"/>
            <w:r w:rsidRPr="00B10F90">
              <w:rPr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</w:t>
            </w:r>
            <w:r w:rsidRPr="00B10F90">
              <w:rPr>
                <w:sz w:val="16"/>
                <w:szCs w:val="16"/>
              </w:rPr>
              <w:lastRenderedPageBreak/>
              <w:t>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  <w:r w:rsidR="00B85466" w:rsidRPr="009166F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522A80">
        <w:rPr>
          <w:sz w:val="22"/>
          <w:szCs w:val="22"/>
        </w:rPr>
        <w:t xml:space="preserve"> 25.05.2023</w:t>
      </w:r>
      <w:r w:rsidRPr="000272F6">
        <w:rPr>
          <w:sz w:val="22"/>
          <w:szCs w:val="22"/>
        </w:rPr>
        <w:t xml:space="preserve"> года №</w:t>
      </w:r>
      <w:r w:rsidR="00522A80">
        <w:rPr>
          <w:sz w:val="22"/>
          <w:szCs w:val="22"/>
        </w:rPr>
        <w:t xml:space="preserve"> 349</w:t>
      </w:r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440733" w:rsidRPr="00B10F90">
        <w:rPr>
          <w:sz w:val="22"/>
          <w:szCs w:val="22"/>
        </w:rPr>
        <w:t>от</w:t>
      </w:r>
      <w:r w:rsidR="00522A80">
        <w:rPr>
          <w:sz w:val="22"/>
          <w:szCs w:val="22"/>
        </w:rPr>
        <w:t xml:space="preserve"> 25.05.2023 года № 349</w:t>
      </w:r>
      <w:r w:rsidR="00440733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63" w:type="pct"/>
        <w:tblInd w:w="-64" w:type="dxa"/>
        <w:tblLayout w:type="fixed"/>
        <w:tblLook w:val="00A0" w:firstRow="1" w:lastRow="0" w:firstColumn="1" w:lastColumn="0" w:noHBand="0" w:noVBand="0"/>
      </w:tblPr>
      <w:tblGrid>
        <w:gridCol w:w="1425"/>
        <w:gridCol w:w="1988"/>
        <w:gridCol w:w="1565"/>
        <w:gridCol w:w="1708"/>
        <w:gridCol w:w="2974"/>
        <w:gridCol w:w="1142"/>
        <w:gridCol w:w="868"/>
        <w:gridCol w:w="1151"/>
        <w:gridCol w:w="1002"/>
        <w:gridCol w:w="768"/>
        <w:gridCol w:w="964"/>
      </w:tblGrid>
      <w:tr w:rsidR="00353F34" w:rsidRPr="00B10F90" w:rsidTr="003B4CEA">
        <w:trPr>
          <w:gridAfter w:val="1"/>
          <w:wAfter w:w="310" w:type="pct"/>
          <w:trHeight w:val="382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3B4CEA">
        <w:trPr>
          <w:gridAfter w:val="1"/>
          <w:wAfter w:w="310" w:type="pct"/>
          <w:trHeight w:val="528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6A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0D01E6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F66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20"/>
                <w:szCs w:val="20"/>
              </w:rPr>
            </w:pPr>
            <w:r w:rsidRPr="000D01E6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3B4CEA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DC3AEE" w:rsidP="00293C3B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 xml:space="preserve">    </w:t>
            </w:r>
            <w:r w:rsidR="000345A8" w:rsidRPr="000D01E6">
              <w:rPr>
                <w:b/>
                <w:sz w:val="18"/>
                <w:szCs w:val="18"/>
              </w:rPr>
              <w:t>9356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086,3</w:t>
            </w:r>
            <w:r w:rsidR="00353F34" w:rsidRPr="005F66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 xml:space="preserve">    2553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98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070303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60</w:t>
            </w:r>
            <w:r w:rsidR="000345A8" w:rsidRPr="000D01E6">
              <w:rPr>
                <w:b/>
                <w:sz w:val="18"/>
                <w:szCs w:val="18"/>
              </w:rPr>
              <w:t>97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84F97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102,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BD50BC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70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26648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818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2153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53</w:t>
            </w:r>
            <w:r w:rsidR="00326648" w:rsidRPr="000D01E6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70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5</w:t>
            </w:r>
            <w:r w:rsidR="00353F34" w:rsidRPr="00DA705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5</w:t>
            </w:r>
            <w:r w:rsidR="00353F34" w:rsidRPr="00DA705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B10F90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BF607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7300,0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825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481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665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0F90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авражь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унилов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Куданг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</w:t>
            </w:r>
            <w:r w:rsidR="00421D60">
              <w:rPr>
                <w:color w:val="000000"/>
                <w:sz w:val="18"/>
                <w:szCs w:val="18"/>
              </w:rPr>
              <w:t>,</w:t>
            </w:r>
            <w:r w:rsidR="00421D60" w:rsidRPr="00421D60">
              <w:rPr>
                <w:b/>
                <w:color w:val="000000"/>
                <w:sz w:val="18"/>
                <w:szCs w:val="18"/>
              </w:rPr>
              <w:t xml:space="preserve"> д. Дор, д. Нигино, д. </w:t>
            </w:r>
            <w:proofErr w:type="spellStart"/>
            <w:r w:rsidR="00421D60" w:rsidRPr="00421D60">
              <w:rPr>
                <w:b/>
                <w:color w:val="000000"/>
                <w:sz w:val="18"/>
                <w:szCs w:val="18"/>
              </w:rPr>
              <w:t>Синицино</w:t>
            </w:r>
            <w:proofErr w:type="spellEnd"/>
            <w:r w:rsidR="00421D60" w:rsidRPr="00421D60">
              <w:rPr>
                <w:b/>
                <w:color w:val="000000"/>
                <w:sz w:val="18"/>
                <w:szCs w:val="18"/>
              </w:rPr>
              <w:t>, д. Подольская</w:t>
            </w:r>
            <w:r w:rsidRPr="00421D60">
              <w:rPr>
                <w:b/>
                <w:color w:val="000000"/>
                <w:sz w:val="18"/>
                <w:szCs w:val="18"/>
              </w:rPr>
              <w:t>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73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DA7056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178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</w:t>
            </w:r>
            <w:r w:rsidRPr="005F66A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0D01E6" w:rsidP="000D01E6">
            <w:pPr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516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</w:t>
            </w:r>
            <w:r w:rsidR="00C83C74"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4</w:t>
            </w:r>
            <w:r w:rsidR="000D01E6" w:rsidRPr="00DA7056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8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</w:t>
            </w:r>
            <w:r w:rsidR="00353F34" w:rsidRPr="00AF6E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0D01E6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00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</w:t>
            </w:r>
            <w:r w:rsidR="00353F34" w:rsidRPr="005F66A9">
              <w:rPr>
                <w:b/>
                <w:sz w:val="18"/>
                <w:szCs w:val="18"/>
              </w:rPr>
              <w:t>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</w:t>
            </w:r>
            <w:r w:rsidR="00353F34" w:rsidRPr="00AF6E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0D01E6" w:rsidP="000D01E6">
            <w:pPr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7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</w:t>
            </w:r>
            <w:r w:rsidR="00353F34" w:rsidRPr="005F66A9">
              <w:rPr>
                <w:b/>
                <w:sz w:val="18"/>
                <w:szCs w:val="18"/>
              </w:rPr>
              <w:t>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2A74C9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F617DF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 xml:space="preserve">- рекультивация </w:t>
            </w:r>
            <w:r w:rsidR="001C6C75" w:rsidRPr="00B10F90">
              <w:rPr>
                <w:sz w:val="18"/>
                <w:szCs w:val="18"/>
              </w:rPr>
              <w:t>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46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F617DF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</w:t>
            </w:r>
            <w:r w:rsidR="00353F34" w:rsidRPr="000D01E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0D01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</w:t>
            </w:r>
            <w:r w:rsidR="00353F34" w:rsidRPr="00AF6E3B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0D01E6" w:rsidRDefault="00353F34" w:rsidP="00293C3B">
            <w:pPr>
              <w:jc w:val="center"/>
              <w:rPr>
                <w:sz w:val="18"/>
                <w:szCs w:val="18"/>
              </w:rPr>
            </w:pPr>
            <w:r w:rsidRPr="000D01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экопатрулирования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экодесанта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</w:t>
            </w:r>
            <w:r w:rsidR="00D61282" w:rsidRPr="00AF6E3B">
              <w:rPr>
                <w:b/>
                <w:sz w:val="22"/>
                <w:szCs w:val="18"/>
              </w:rPr>
              <w:t>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D24DEA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</w:t>
            </w:r>
            <w:r w:rsidR="00B42B47" w:rsidRPr="00AF6E3B">
              <w:rPr>
                <w:b/>
                <w:sz w:val="22"/>
                <w:szCs w:val="18"/>
              </w:rPr>
              <w:t xml:space="preserve"> </w:t>
            </w:r>
            <w:r w:rsidRPr="00AF6E3B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75597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133C60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133C60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F617DF">
        <w:trPr>
          <w:trHeight w:val="7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</w:t>
            </w:r>
            <w:r w:rsidRPr="00B10F9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4233BC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B10F90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6018E5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DA7056" w:rsidRDefault="00353F34" w:rsidP="00293C3B">
            <w:pPr>
              <w:jc w:val="center"/>
              <w:rPr>
                <w:sz w:val="18"/>
                <w:szCs w:val="18"/>
              </w:rPr>
            </w:pPr>
            <w:r w:rsidRPr="00DA7056">
              <w:rPr>
                <w:bCs/>
                <w:sz w:val="18"/>
                <w:szCs w:val="18"/>
              </w:rPr>
              <w:t>0,0</w:t>
            </w:r>
            <w:r w:rsidR="004E3FF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от</w:t>
      </w:r>
      <w:r w:rsidR="00522A80">
        <w:rPr>
          <w:sz w:val="22"/>
          <w:szCs w:val="22"/>
        </w:rPr>
        <w:t xml:space="preserve"> 25.05.2023</w:t>
      </w:r>
      <w:bookmarkStart w:id="0" w:name="_GoBack"/>
      <w:bookmarkEnd w:id="0"/>
      <w:r w:rsidR="00522A80">
        <w:rPr>
          <w:sz w:val="22"/>
          <w:szCs w:val="22"/>
        </w:rPr>
        <w:t xml:space="preserve"> года № 349</w:t>
      </w: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0D01E6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3,1</w:t>
            </w:r>
          </w:p>
        </w:tc>
        <w:tc>
          <w:tcPr>
            <w:tcW w:w="1540" w:type="dxa"/>
            <w:vAlign w:val="center"/>
          </w:tcPr>
          <w:p w:rsidR="00353F34" w:rsidRPr="00B10F90" w:rsidRDefault="00587E88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60</w:t>
            </w:r>
            <w:r w:rsidR="00357B47" w:rsidRPr="00357B47">
              <w:t>97,8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587E88"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705,3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A"/>
    <w:rsid w:val="000126DB"/>
    <w:rsid w:val="000130D5"/>
    <w:rsid w:val="000212E6"/>
    <w:rsid w:val="00024DA5"/>
    <w:rsid w:val="00025297"/>
    <w:rsid w:val="000272F6"/>
    <w:rsid w:val="00031DE2"/>
    <w:rsid w:val="000345A8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76B0A"/>
    <w:rsid w:val="00092561"/>
    <w:rsid w:val="00092733"/>
    <w:rsid w:val="00097543"/>
    <w:rsid w:val="000A0F36"/>
    <w:rsid w:val="000B4A2B"/>
    <w:rsid w:val="000B5A31"/>
    <w:rsid w:val="000C0272"/>
    <w:rsid w:val="000C03F5"/>
    <w:rsid w:val="000D01E6"/>
    <w:rsid w:val="000D3867"/>
    <w:rsid w:val="000E08D6"/>
    <w:rsid w:val="000E35C6"/>
    <w:rsid w:val="000E5BC5"/>
    <w:rsid w:val="000F04FB"/>
    <w:rsid w:val="000F0E57"/>
    <w:rsid w:val="00102A8A"/>
    <w:rsid w:val="00110ECF"/>
    <w:rsid w:val="00114FD6"/>
    <w:rsid w:val="00126B7E"/>
    <w:rsid w:val="001339CF"/>
    <w:rsid w:val="00133C60"/>
    <w:rsid w:val="00136C54"/>
    <w:rsid w:val="00147409"/>
    <w:rsid w:val="00152250"/>
    <w:rsid w:val="00155DCF"/>
    <w:rsid w:val="001615B6"/>
    <w:rsid w:val="001638A6"/>
    <w:rsid w:val="001722AF"/>
    <w:rsid w:val="001737D0"/>
    <w:rsid w:val="001801F8"/>
    <w:rsid w:val="00190182"/>
    <w:rsid w:val="001921E2"/>
    <w:rsid w:val="00195C5F"/>
    <w:rsid w:val="0019693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E2037"/>
    <w:rsid w:val="001F4F04"/>
    <w:rsid w:val="002042B9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4C1F"/>
    <w:rsid w:val="00245900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83"/>
    <w:rsid w:val="002843D2"/>
    <w:rsid w:val="00286661"/>
    <w:rsid w:val="00292145"/>
    <w:rsid w:val="00293C3B"/>
    <w:rsid w:val="002A2331"/>
    <w:rsid w:val="002A361D"/>
    <w:rsid w:val="002A74C9"/>
    <w:rsid w:val="002A7A32"/>
    <w:rsid w:val="002B14EA"/>
    <w:rsid w:val="002B4EFF"/>
    <w:rsid w:val="002B7CFD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26648"/>
    <w:rsid w:val="00331C75"/>
    <w:rsid w:val="00332F9D"/>
    <w:rsid w:val="003463DF"/>
    <w:rsid w:val="00353F34"/>
    <w:rsid w:val="00354E7B"/>
    <w:rsid w:val="00357B47"/>
    <w:rsid w:val="00360316"/>
    <w:rsid w:val="003626E2"/>
    <w:rsid w:val="00363004"/>
    <w:rsid w:val="0037207F"/>
    <w:rsid w:val="00380851"/>
    <w:rsid w:val="00384B45"/>
    <w:rsid w:val="00386462"/>
    <w:rsid w:val="00390113"/>
    <w:rsid w:val="00395356"/>
    <w:rsid w:val="003A3168"/>
    <w:rsid w:val="003A3270"/>
    <w:rsid w:val="003A7101"/>
    <w:rsid w:val="003B4CEA"/>
    <w:rsid w:val="003B5D37"/>
    <w:rsid w:val="003C1F23"/>
    <w:rsid w:val="003C3654"/>
    <w:rsid w:val="003C750C"/>
    <w:rsid w:val="003D0845"/>
    <w:rsid w:val="003D7C6D"/>
    <w:rsid w:val="003E735A"/>
    <w:rsid w:val="003F0F16"/>
    <w:rsid w:val="003F7481"/>
    <w:rsid w:val="003F79DB"/>
    <w:rsid w:val="00404A48"/>
    <w:rsid w:val="00412DD7"/>
    <w:rsid w:val="004146B8"/>
    <w:rsid w:val="00421D60"/>
    <w:rsid w:val="004233BC"/>
    <w:rsid w:val="004245E3"/>
    <w:rsid w:val="00434BC4"/>
    <w:rsid w:val="00437F33"/>
    <w:rsid w:val="00440733"/>
    <w:rsid w:val="00441909"/>
    <w:rsid w:val="0045472D"/>
    <w:rsid w:val="00475BC4"/>
    <w:rsid w:val="0047749D"/>
    <w:rsid w:val="00480121"/>
    <w:rsid w:val="00484F97"/>
    <w:rsid w:val="00490A23"/>
    <w:rsid w:val="00493696"/>
    <w:rsid w:val="0049496D"/>
    <w:rsid w:val="004A3560"/>
    <w:rsid w:val="004B3077"/>
    <w:rsid w:val="004D1E33"/>
    <w:rsid w:val="004D530A"/>
    <w:rsid w:val="004D7403"/>
    <w:rsid w:val="004E3FF2"/>
    <w:rsid w:val="005027B2"/>
    <w:rsid w:val="00504591"/>
    <w:rsid w:val="005113F7"/>
    <w:rsid w:val="00514731"/>
    <w:rsid w:val="00516302"/>
    <w:rsid w:val="00522A80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574DE"/>
    <w:rsid w:val="0056196A"/>
    <w:rsid w:val="005636D6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7D0D"/>
    <w:rsid w:val="005B74EC"/>
    <w:rsid w:val="005C4F5B"/>
    <w:rsid w:val="005E2D02"/>
    <w:rsid w:val="005E49C1"/>
    <w:rsid w:val="005E61FA"/>
    <w:rsid w:val="005F66A9"/>
    <w:rsid w:val="006018E5"/>
    <w:rsid w:val="006057B0"/>
    <w:rsid w:val="006067B8"/>
    <w:rsid w:val="00613035"/>
    <w:rsid w:val="0061400B"/>
    <w:rsid w:val="00623D28"/>
    <w:rsid w:val="006244BC"/>
    <w:rsid w:val="00625EC7"/>
    <w:rsid w:val="00630B48"/>
    <w:rsid w:val="00652D5C"/>
    <w:rsid w:val="00656CDD"/>
    <w:rsid w:val="00663168"/>
    <w:rsid w:val="00665142"/>
    <w:rsid w:val="006651A1"/>
    <w:rsid w:val="00671E22"/>
    <w:rsid w:val="00675DB4"/>
    <w:rsid w:val="00680D71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23E1"/>
    <w:rsid w:val="007B6B9A"/>
    <w:rsid w:val="007C23EA"/>
    <w:rsid w:val="007D1BCB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391E"/>
    <w:rsid w:val="0087540D"/>
    <w:rsid w:val="008776DD"/>
    <w:rsid w:val="00877942"/>
    <w:rsid w:val="00881BE7"/>
    <w:rsid w:val="008876BA"/>
    <w:rsid w:val="00891014"/>
    <w:rsid w:val="0089415A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9008B9"/>
    <w:rsid w:val="009166F3"/>
    <w:rsid w:val="00922824"/>
    <w:rsid w:val="00926B9D"/>
    <w:rsid w:val="009343E2"/>
    <w:rsid w:val="009477FE"/>
    <w:rsid w:val="009524A8"/>
    <w:rsid w:val="00955BE9"/>
    <w:rsid w:val="00965015"/>
    <w:rsid w:val="00966C6D"/>
    <w:rsid w:val="0097390E"/>
    <w:rsid w:val="0098085C"/>
    <w:rsid w:val="0099437B"/>
    <w:rsid w:val="00995057"/>
    <w:rsid w:val="009A0DDF"/>
    <w:rsid w:val="009A2D25"/>
    <w:rsid w:val="009A5BB6"/>
    <w:rsid w:val="009A7B69"/>
    <w:rsid w:val="009B1E2E"/>
    <w:rsid w:val="009B3658"/>
    <w:rsid w:val="009B3E37"/>
    <w:rsid w:val="009B4FC3"/>
    <w:rsid w:val="009B5D39"/>
    <w:rsid w:val="009B785F"/>
    <w:rsid w:val="009C0041"/>
    <w:rsid w:val="009D1E15"/>
    <w:rsid w:val="009E6425"/>
    <w:rsid w:val="009F4B0B"/>
    <w:rsid w:val="009F6767"/>
    <w:rsid w:val="009F7401"/>
    <w:rsid w:val="00A057C9"/>
    <w:rsid w:val="00A10C2D"/>
    <w:rsid w:val="00A14FFC"/>
    <w:rsid w:val="00A16625"/>
    <w:rsid w:val="00A30475"/>
    <w:rsid w:val="00A30B84"/>
    <w:rsid w:val="00A322CB"/>
    <w:rsid w:val="00A533BA"/>
    <w:rsid w:val="00A538D5"/>
    <w:rsid w:val="00A72EB4"/>
    <w:rsid w:val="00A83F47"/>
    <w:rsid w:val="00A871C6"/>
    <w:rsid w:val="00AB1630"/>
    <w:rsid w:val="00AB70A0"/>
    <w:rsid w:val="00AB744F"/>
    <w:rsid w:val="00AC2F0A"/>
    <w:rsid w:val="00AC4861"/>
    <w:rsid w:val="00AC68AD"/>
    <w:rsid w:val="00AD0B13"/>
    <w:rsid w:val="00AD41DE"/>
    <w:rsid w:val="00AD5D99"/>
    <w:rsid w:val="00AD6D1D"/>
    <w:rsid w:val="00AD6FB8"/>
    <w:rsid w:val="00AE4277"/>
    <w:rsid w:val="00AF00B9"/>
    <w:rsid w:val="00AF12D5"/>
    <w:rsid w:val="00AF13E4"/>
    <w:rsid w:val="00AF52C2"/>
    <w:rsid w:val="00AF6E3B"/>
    <w:rsid w:val="00AF7178"/>
    <w:rsid w:val="00B05F46"/>
    <w:rsid w:val="00B0673A"/>
    <w:rsid w:val="00B10F90"/>
    <w:rsid w:val="00B13101"/>
    <w:rsid w:val="00B2493A"/>
    <w:rsid w:val="00B268DA"/>
    <w:rsid w:val="00B273E4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B5"/>
    <w:rsid w:val="00B6530E"/>
    <w:rsid w:val="00B70759"/>
    <w:rsid w:val="00B83927"/>
    <w:rsid w:val="00B85466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B5D53"/>
    <w:rsid w:val="00BC1E38"/>
    <w:rsid w:val="00BD45DB"/>
    <w:rsid w:val="00BD50BC"/>
    <w:rsid w:val="00BD5981"/>
    <w:rsid w:val="00BD7517"/>
    <w:rsid w:val="00BE630B"/>
    <w:rsid w:val="00BF396F"/>
    <w:rsid w:val="00BF607A"/>
    <w:rsid w:val="00C00B46"/>
    <w:rsid w:val="00C011E2"/>
    <w:rsid w:val="00C07A04"/>
    <w:rsid w:val="00C127C8"/>
    <w:rsid w:val="00C17257"/>
    <w:rsid w:val="00C17957"/>
    <w:rsid w:val="00C17D36"/>
    <w:rsid w:val="00C24BEC"/>
    <w:rsid w:val="00C264F4"/>
    <w:rsid w:val="00C272D5"/>
    <w:rsid w:val="00C31B64"/>
    <w:rsid w:val="00C364B8"/>
    <w:rsid w:val="00C416D0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056"/>
    <w:rsid w:val="00DA7632"/>
    <w:rsid w:val="00DB4E2F"/>
    <w:rsid w:val="00DC3AEE"/>
    <w:rsid w:val="00DC401B"/>
    <w:rsid w:val="00DD291E"/>
    <w:rsid w:val="00DD746A"/>
    <w:rsid w:val="00DF16D5"/>
    <w:rsid w:val="00E019E4"/>
    <w:rsid w:val="00E13E02"/>
    <w:rsid w:val="00E17F81"/>
    <w:rsid w:val="00E22451"/>
    <w:rsid w:val="00E22B08"/>
    <w:rsid w:val="00E24A39"/>
    <w:rsid w:val="00E32915"/>
    <w:rsid w:val="00E40E57"/>
    <w:rsid w:val="00E43B93"/>
    <w:rsid w:val="00E61AA2"/>
    <w:rsid w:val="00E65B57"/>
    <w:rsid w:val="00E84A4B"/>
    <w:rsid w:val="00E928DC"/>
    <w:rsid w:val="00E93D9A"/>
    <w:rsid w:val="00E979B9"/>
    <w:rsid w:val="00EC2224"/>
    <w:rsid w:val="00EC5C92"/>
    <w:rsid w:val="00EC728E"/>
    <w:rsid w:val="00ED12E5"/>
    <w:rsid w:val="00ED3384"/>
    <w:rsid w:val="00ED4896"/>
    <w:rsid w:val="00ED4C46"/>
    <w:rsid w:val="00EE13CD"/>
    <w:rsid w:val="00EF095C"/>
    <w:rsid w:val="00F1631F"/>
    <w:rsid w:val="00F16BA8"/>
    <w:rsid w:val="00F207E9"/>
    <w:rsid w:val="00F2152C"/>
    <w:rsid w:val="00F22D41"/>
    <w:rsid w:val="00F24081"/>
    <w:rsid w:val="00F33B0B"/>
    <w:rsid w:val="00F363BB"/>
    <w:rsid w:val="00F40381"/>
    <w:rsid w:val="00F43DB2"/>
    <w:rsid w:val="00F55B8F"/>
    <w:rsid w:val="00F55BD2"/>
    <w:rsid w:val="00F617DF"/>
    <w:rsid w:val="00F6648D"/>
    <w:rsid w:val="00F77BF0"/>
    <w:rsid w:val="00F95246"/>
    <w:rsid w:val="00F95DF7"/>
    <w:rsid w:val="00FA0AA6"/>
    <w:rsid w:val="00FA509A"/>
    <w:rsid w:val="00FB6112"/>
    <w:rsid w:val="00FD2465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C1A2-8651-41A0-A4E0-6037967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35</Words>
  <Characters>5891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Специалист</cp:lastModifiedBy>
  <cp:revision>2</cp:revision>
  <cp:lastPrinted>2023-05-16T06:42:00Z</cp:lastPrinted>
  <dcterms:created xsi:type="dcterms:W3CDTF">2023-05-26T11:47:00Z</dcterms:created>
  <dcterms:modified xsi:type="dcterms:W3CDTF">2023-05-26T11:47:00Z</dcterms:modified>
</cp:coreProperties>
</file>